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2A0" w:rsidRPr="000E4510" w:rsidRDefault="000E4510" w:rsidP="000E4510">
      <w:pPr>
        <w:spacing w:after="0"/>
        <w:jc w:val="center"/>
        <w:rPr>
          <w:b/>
          <w:color w:val="1F497D" w:themeColor="text2"/>
          <w:sz w:val="44"/>
          <w:szCs w:val="44"/>
        </w:rPr>
      </w:pPr>
      <w:r w:rsidRPr="000E4510">
        <w:rPr>
          <w:b/>
          <w:color w:val="1F497D" w:themeColor="text2"/>
          <w:sz w:val="44"/>
          <w:szCs w:val="44"/>
        </w:rPr>
        <w:t>Dansk Told &amp; Skatteforbund</w:t>
      </w:r>
    </w:p>
    <w:p w:rsidR="000E4510" w:rsidRPr="00C310AA" w:rsidRDefault="000E4510" w:rsidP="000E4510">
      <w:pPr>
        <w:spacing w:after="0"/>
        <w:jc w:val="center"/>
        <w:rPr>
          <w:b/>
          <w:sz w:val="32"/>
          <w:szCs w:val="32"/>
        </w:rPr>
      </w:pPr>
      <w:r w:rsidRPr="00C310AA">
        <w:rPr>
          <w:b/>
          <w:sz w:val="32"/>
          <w:szCs w:val="32"/>
        </w:rPr>
        <w:t>Individuelt indstillingsskema til brug ved</w:t>
      </w:r>
      <w:r w:rsidR="00DD5123">
        <w:rPr>
          <w:b/>
          <w:sz w:val="32"/>
          <w:szCs w:val="32"/>
        </w:rPr>
        <w:t xml:space="preserve"> tillægsforhandlingerne for </w:t>
      </w:r>
      <w:r w:rsidR="00316275">
        <w:rPr>
          <w:b/>
          <w:sz w:val="32"/>
          <w:szCs w:val="32"/>
        </w:rPr>
        <w:t>2020</w:t>
      </w:r>
    </w:p>
    <w:p w:rsidR="00002613" w:rsidRPr="00C310AA" w:rsidRDefault="00002613" w:rsidP="00002613">
      <w:pPr>
        <w:spacing w:after="0"/>
        <w:jc w:val="center"/>
        <w:rPr>
          <w:b/>
          <w:i/>
          <w:color w:val="FF0000"/>
          <w:sz w:val="28"/>
          <w:szCs w:val="28"/>
          <w:u w:val="single"/>
        </w:rPr>
      </w:pPr>
      <w:r w:rsidRPr="00C310AA">
        <w:rPr>
          <w:b/>
          <w:i/>
          <w:color w:val="FF0000"/>
          <w:sz w:val="28"/>
          <w:szCs w:val="28"/>
          <w:u w:val="single"/>
        </w:rPr>
        <w:t xml:space="preserve">Udfyldes og sendes </w:t>
      </w:r>
      <w:r w:rsidR="00C310AA" w:rsidRPr="00C310AA">
        <w:rPr>
          <w:b/>
          <w:i/>
          <w:color w:val="FF0000"/>
          <w:sz w:val="28"/>
          <w:szCs w:val="28"/>
          <w:u w:val="single"/>
        </w:rPr>
        <w:t>elektronisk</w:t>
      </w:r>
      <w:r w:rsidR="00DD5123">
        <w:rPr>
          <w:b/>
          <w:i/>
          <w:color w:val="FF0000"/>
          <w:sz w:val="28"/>
          <w:szCs w:val="28"/>
          <w:u w:val="single"/>
        </w:rPr>
        <w:t xml:space="preserve"> i </w:t>
      </w:r>
      <w:r w:rsidR="00DD5123" w:rsidRPr="00DD5123">
        <w:rPr>
          <w:b/>
          <w:i/>
          <w:sz w:val="28"/>
          <w:szCs w:val="28"/>
          <w:u w:val="single"/>
        </w:rPr>
        <w:t>WORD-Format</w:t>
      </w:r>
      <w:r w:rsidR="00C310AA" w:rsidRPr="00DD5123">
        <w:rPr>
          <w:b/>
          <w:i/>
          <w:sz w:val="28"/>
          <w:szCs w:val="28"/>
          <w:u w:val="single"/>
        </w:rPr>
        <w:t xml:space="preserve"> </w:t>
      </w:r>
      <w:r w:rsidRPr="00C310AA">
        <w:rPr>
          <w:b/>
          <w:i/>
          <w:color w:val="FF0000"/>
          <w:sz w:val="28"/>
          <w:szCs w:val="28"/>
          <w:u w:val="single"/>
        </w:rPr>
        <w:t>via mail til din lokale tillidsrepræsentant</w:t>
      </w:r>
    </w:p>
    <w:p w:rsidR="00002613" w:rsidRDefault="00002613" w:rsidP="00DB4E4C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:rsidR="00DB4E4C" w:rsidRPr="009A34CF" w:rsidRDefault="00DB4E4C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PERSONOPLYSNING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447"/>
      </w:tblGrid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9A34CF" w:rsidP="000E4510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02613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02613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arbejdernr.</w:t>
            </w:r>
          </w:p>
        </w:tc>
        <w:tc>
          <w:tcPr>
            <w:tcW w:w="8447" w:type="dxa"/>
          </w:tcPr>
          <w:p w:rsidR="00002613" w:rsidRPr="009A34CF" w:rsidRDefault="00002613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illingsbetegnelse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2B509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2B5099" w:rsidRDefault="002B509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gentlig arbejdstid</w:t>
            </w:r>
          </w:p>
        </w:tc>
        <w:tc>
          <w:tcPr>
            <w:tcW w:w="8447" w:type="dxa"/>
          </w:tcPr>
          <w:p w:rsidR="002B5099" w:rsidRPr="009A34CF" w:rsidRDefault="002B5099" w:rsidP="000E4510">
            <w:pPr>
              <w:rPr>
                <w:sz w:val="24"/>
                <w:szCs w:val="24"/>
              </w:rPr>
            </w:pPr>
          </w:p>
        </w:tc>
      </w:tr>
      <w:tr w:rsidR="00770538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770538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yrelse og evt. fagdirektørområde</w:t>
            </w:r>
          </w:p>
        </w:tc>
        <w:tc>
          <w:tcPr>
            <w:tcW w:w="8447" w:type="dxa"/>
          </w:tcPr>
          <w:p w:rsidR="00770538" w:rsidRPr="009A34CF" w:rsidRDefault="00770538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16889" w:rsidRPr="009A34CF" w:rsidRDefault="00DF103D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direktør-område</w:t>
            </w:r>
          </w:p>
        </w:tc>
        <w:tc>
          <w:tcPr>
            <w:tcW w:w="8447" w:type="dxa"/>
          </w:tcPr>
          <w:p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016889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016889" w:rsidRPr="009A34CF" w:rsidRDefault="00016889" w:rsidP="000E45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hed</w:t>
            </w:r>
          </w:p>
        </w:tc>
        <w:tc>
          <w:tcPr>
            <w:tcW w:w="8447" w:type="dxa"/>
          </w:tcPr>
          <w:p w:rsidR="00016889" w:rsidRPr="009A34CF" w:rsidRDefault="00016889" w:rsidP="000E4510">
            <w:pPr>
              <w:rPr>
                <w:sz w:val="24"/>
                <w:szCs w:val="24"/>
              </w:rPr>
            </w:pPr>
          </w:p>
        </w:tc>
      </w:tr>
      <w:tr w:rsidR="00DD5123" w:rsidRPr="009A34CF" w:rsidTr="00016889">
        <w:tc>
          <w:tcPr>
            <w:tcW w:w="2235" w:type="dxa"/>
            <w:shd w:val="clear" w:color="auto" w:fill="D9D9D9" w:themeFill="background1" w:themeFillShade="D9"/>
          </w:tcPr>
          <w:p w:rsidR="00DD5123" w:rsidRDefault="00DD5123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litet/Adresse</w:t>
            </w:r>
          </w:p>
        </w:tc>
        <w:tc>
          <w:tcPr>
            <w:tcW w:w="8447" w:type="dxa"/>
          </w:tcPr>
          <w:p w:rsidR="00DD5123" w:rsidRPr="009A34CF" w:rsidRDefault="00DD5123" w:rsidP="00FE6B56">
            <w:pPr>
              <w:rPr>
                <w:sz w:val="24"/>
                <w:szCs w:val="24"/>
              </w:rPr>
            </w:pPr>
          </w:p>
        </w:tc>
      </w:tr>
      <w:tr w:rsidR="00016889" w:rsidRPr="009A34CF" w:rsidTr="00016889">
        <w:tc>
          <w:tcPr>
            <w:tcW w:w="2235" w:type="dxa"/>
            <w:shd w:val="clear" w:color="auto" w:fill="D9D9D9" w:themeFill="background1" w:themeFillShade="D9"/>
          </w:tcPr>
          <w:p w:rsidR="00432554" w:rsidRPr="009A34CF" w:rsidRDefault="00D15184" w:rsidP="00FE6B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værende samlede</w:t>
            </w:r>
            <w:r w:rsidR="00432554">
              <w:rPr>
                <w:b/>
                <w:sz w:val="24"/>
                <w:szCs w:val="24"/>
              </w:rPr>
              <w:t xml:space="preserve"> årsløn</w:t>
            </w:r>
          </w:p>
        </w:tc>
        <w:tc>
          <w:tcPr>
            <w:tcW w:w="8447" w:type="dxa"/>
          </w:tcPr>
          <w:p w:rsidR="00016889" w:rsidRPr="009A34CF" w:rsidRDefault="00016889" w:rsidP="00FE6B56">
            <w:pPr>
              <w:rPr>
                <w:sz w:val="24"/>
                <w:szCs w:val="24"/>
              </w:rPr>
            </w:pPr>
          </w:p>
        </w:tc>
      </w:tr>
    </w:tbl>
    <w:p w:rsidR="000E4510" w:rsidRPr="009A34CF" w:rsidRDefault="000E4510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ØNSKE OM OG BEGRUNDELSE FOR TILLÆG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:rsidTr="00002613">
        <w:tc>
          <w:tcPr>
            <w:tcW w:w="2235" w:type="dxa"/>
            <w:shd w:val="clear" w:color="auto" w:fill="D9D9D9" w:themeFill="background1" w:themeFillShade="D9"/>
          </w:tcPr>
          <w:p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VARIGT TILLÆG</w:t>
            </w:r>
          </w:p>
        </w:tc>
        <w:tc>
          <w:tcPr>
            <w:tcW w:w="8371" w:type="dxa"/>
          </w:tcPr>
          <w:p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:rsidR="000E4510" w:rsidRDefault="000E4510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002613" w:rsidRPr="009A34CF" w:rsidTr="00FE6BA2">
        <w:tc>
          <w:tcPr>
            <w:tcW w:w="2235" w:type="dxa"/>
            <w:shd w:val="clear" w:color="auto" w:fill="D9D9D9" w:themeFill="background1" w:themeFillShade="D9"/>
          </w:tcPr>
          <w:p w:rsidR="00002613" w:rsidRPr="009A34CF" w:rsidRDefault="00002613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 xml:space="preserve">Ønske om og begrundelse for </w:t>
            </w:r>
            <w:r w:rsidRPr="00C310AA">
              <w:rPr>
                <w:b/>
                <w:color w:val="FF0000"/>
                <w:sz w:val="24"/>
                <w:szCs w:val="24"/>
              </w:rPr>
              <w:t>ENGANGSTILLÆG</w:t>
            </w:r>
          </w:p>
        </w:tc>
        <w:tc>
          <w:tcPr>
            <w:tcW w:w="8371" w:type="dxa"/>
          </w:tcPr>
          <w:p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:rsidR="00002613" w:rsidRDefault="00002613" w:rsidP="000E4510">
      <w:pPr>
        <w:spacing w:after="0"/>
        <w:rPr>
          <w:sz w:val="24"/>
          <w:szCs w:val="24"/>
        </w:rPr>
      </w:pPr>
    </w:p>
    <w:p w:rsidR="00610434" w:rsidRPr="00610434" w:rsidRDefault="00610434" w:rsidP="000E4510">
      <w:pPr>
        <w:spacing w:after="0"/>
        <w:rPr>
          <w:b/>
          <w:color w:val="C00000"/>
          <w:sz w:val="24"/>
          <w:szCs w:val="24"/>
        </w:rPr>
      </w:pPr>
      <w:r w:rsidRPr="00610434">
        <w:rPr>
          <w:b/>
          <w:color w:val="C00000"/>
          <w:sz w:val="24"/>
          <w:szCs w:val="24"/>
        </w:rPr>
        <w:t>ØNSKE OM OPRYKNING / UDNÆVNELS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Ønsker oprykning / udnævnelse til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grundelse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:rsidR="00610434" w:rsidRDefault="00610434" w:rsidP="000E4510">
      <w:pPr>
        <w:spacing w:after="0"/>
        <w:rPr>
          <w:sz w:val="24"/>
          <w:szCs w:val="24"/>
        </w:rPr>
      </w:pPr>
    </w:p>
    <w:p w:rsidR="009A34CF" w:rsidRPr="00DD5123" w:rsidRDefault="009A34CF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 xml:space="preserve">ANDRE </w:t>
      </w:r>
      <w:r w:rsidR="00610434">
        <w:rPr>
          <w:b/>
          <w:color w:val="C00000"/>
          <w:sz w:val="24"/>
          <w:szCs w:val="24"/>
        </w:rPr>
        <w:t xml:space="preserve">VÆSENTLIGE </w:t>
      </w:r>
      <w:r w:rsidRPr="00DD5123">
        <w:rPr>
          <w:b/>
          <w:color w:val="C00000"/>
          <w:sz w:val="24"/>
          <w:szCs w:val="24"/>
        </w:rPr>
        <w:t>OPLYSNINGER</w:t>
      </w:r>
      <w:r w:rsidR="00610434">
        <w:rPr>
          <w:b/>
          <w:color w:val="C00000"/>
          <w:sz w:val="24"/>
          <w:szCs w:val="24"/>
        </w:rPr>
        <w:t xml:space="preserve"> TIL BRUG VED TILLÆGSFORHANDLINGERNE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D15184" w:rsidRPr="009A34CF" w:rsidTr="004345CF">
        <w:tc>
          <w:tcPr>
            <w:tcW w:w="2235" w:type="dxa"/>
            <w:shd w:val="clear" w:color="auto" w:fill="D9D9D9" w:themeFill="background1" w:themeFillShade="D9"/>
          </w:tcPr>
          <w:p w:rsidR="00D15184" w:rsidRPr="009A34CF" w:rsidRDefault="00D20D9A" w:rsidP="004345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r du modtaget tillæg inden</w:t>
            </w:r>
            <w:r w:rsidR="00D15184">
              <w:rPr>
                <w:b/>
                <w:sz w:val="24"/>
                <w:szCs w:val="24"/>
              </w:rPr>
              <w:t>for de seneste 3 år (tillægstype og størrelse)?</w:t>
            </w:r>
          </w:p>
        </w:tc>
        <w:tc>
          <w:tcPr>
            <w:tcW w:w="8371" w:type="dxa"/>
          </w:tcPr>
          <w:p w:rsidR="00D15184" w:rsidRPr="009A34CF" w:rsidRDefault="00D15184" w:rsidP="004345CF">
            <w:pPr>
              <w:rPr>
                <w:sz w:val="24"/>
                <w:szCs w:val="24"/>
              </w:rPr>
            </w:pPr>
          </w:p>
        </w:tc>
      </w:tr>
    </w:tbl>
    <w:p w:rsidR="00D15184" w:rsidRPr="00D15184" w:rsidRDefault="00D15184" w:rsidP="000E4510">
      <w:pPr>
        <w:spacing w:after="0"/>
        <w:rPr>
          <w:sz w:val="24"/>
          <w:szCs w:val="24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9A34CF" w:rsidRPr="009A34CF" w:rsidTr="00296575">
        <w:tc>
          <w:tcPr>
            <w:tcW w:w="2235" w:type="dxa"/>
            <w:shd w:val="clear" w:color="auto" w:fill="D9D9D9" w:themeFill="background1" w:themeFillShade="D9"/>
          </w:tcPr>
          <w:p w:rsidR="009A34CF" w:rsidRPr="009A34CF" w:rsidRDefault="009A34CF" w:rsidP="00FE6BA2">
            <w:pPr>
              <w:rPr>
                <w:b/>
                <w:sz w:val="24"/>
                <w:szCs w:val="24"/>
              </w:rPr>
            </w:pPr>
            <w:r w:rsidRPr="009A34CF">
              <w:rPr>
                <w:b/>
                <w:sz w:val="24"/>
                <w:szCs w:val="24"/>
              </w:rPr>
              <w:t>Kort referat fra LØNSAMTALE</w:t>
            </w:r>
            <w:r w:rsidR="0018654B">
              <w:rPr>
                <w:b/>
                <w:sz w:val="24"/>
                <w:szCs w:val="24"/>
              </w:rPr>
              <w:t xml:space="preserve"> (Når denne har været</w:t>
            </w:r>
            <w:r w:rsidR="00CD6E20">
              <w:rPr>
                <w:b/>
                <w:sz w:val="24"/>
                <w:szCs w:val="24"/>
              </w:rPr>
              <w:t xml:space="preserve"> </w:t>
            </w:r>
            <w:r w:rsidR="00C310AA">
              <w:rPr>
                <w:b/>
                <w:sz w:val="24"/>
                <w:szCs w:val="24"/>
              </w:rPr>
              <w:t>afholdt</w:t>
            </w:r>
            <w:r w:rsidR="00CD6E2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371" w:type="dxa"/>
          </w:tcPr>
          <w:p w:rsidR="009A34CF" w:rsidRPr="009A34CF" w:rsidRDefault="009A34CF" w:rsidP="00FE6BA2">
            <w:pPr>
              <w:rPr>
                <w:sz w:val="24"/>
                <w:szCs w:val="24"/>
              </w:rPr>
            </w:pPr>
          </w:p>
        </w:tc>
      </w:tr>
    </w:tbl>
    <w:p w:rsidR="009A34CF" w:rsidRDefault="009A34CF" w:rsidP="000E4510">
      <w:pPr>
        <w:spacing w:after="0"/>
        <w:rPr>
          <w:sz w:val="24"/>
          <w:szCs w:val="24"/>
        </w:rPr>
      </w:pPr>
    </w:p>
    <w:p w:rsidR="0018654B" w:rsidRDefault="0018654B" w:rsidP="000E4510">
      <w:pPr>
        <w:spacing w:after="0"/>
        <w:rPr>
          <w:sz w:val="24"/>
          <w:szCs w:val="24"/>
        </w:rPr>
      </w:pPr>
      <w:bookmarkStart w:id="0" w:name="_GoBack"/>
      <w:bookmarkEnd w:id="0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8371"/>
      </w:tblGrid>
      <w:tr w:rsidR="00610434" w:rsidRPr="009A34CF" w:rsidTr="002814D5">
        <w:tc>
          <w:tcPr>
            <w:tcW w:w="2235" w:type="dxa"/>
            <w:shd w:val="clear" w:color="auto" w:fill="D9D9D9" w:themeFill="background1" w:themeFillShade="D9"/>
          </w:tcPr>
          <w:p w:rsidR="00610434" w:rsidRPr="009A34CF" w:rsidRDefault="00610434" w:rsidP="002814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ar du for nyligt skiftet stilling? Er du for tiden udlånt til andet område? Fra hvornår?</w:t>
            </w:r>
          </w:p>
        </w:tc>
        <w:tc>
          <w:tcPr>
            <w:tcW w:w="8371" w:type="dxa"/>
          </w:tcPr>
          <w:p w:rsidR="00610434" w:rsidRPr="009A34CF" w:rsidRDefault="00610434" w:rsidP="002814D5">
            <w:pPr>
              <w:rPr>
                <w:sz w:val="24"/>
                <w:szCs w:val="24"/>
              </w:rPr>
            </w:pPr>
          </w:p>
        </w:tc>
      </w:tr>
    </w:tbl>
    <w:p w:rsidR="00610434" w:rsidRDefault="00610434" w:rsidP="000E4510">
      <w:pPr>
        <w:spacing w:after="0"/>
        <w:rPr>
          <w:sz w:val="24"/>
          <w:szCs w:val="24"/>
        </w:rPr>
      </w:pPr>
    </w:p>
    <w:p w:rsidR="00296575" w:rsidRDefault="00296575" w:rsidP="00296575">
      <w:pPr>
        <w:pBdr>
          <w:bottom w:val="single" w:sz="18" w:space="1" w:color="auto"/>
        </w:pBdr>
        <w:spacing w:after="0"/>
        <w:rPr>
          <w:sz w:val="24"/>
          <w:szCs w:val="24"/>
        </w:rPr>
      </w:pPr>
    </w:p>
    <w:p w:rsidR="00296575" w:rsidRDefault="00296575" w:rsidP="000E4510">
      <w:pPr>
        <w:spacing w:after="0"/>
        <w:rPr>
          <w:sz w:val="24"/>
          <w:szCs w:val="24"/>
        </w:rPr>
      </w:pPr>
    </w:p>
    <w:p w:rsidR="00002613" w:rsidRPr="00DD5123" w:rsidRDefault="00296575" w:rsidP="000E4510">
      <w:pPr>
        <w:spacing w:after="0"/>
        <w:rPr>
          <w:b/>
          <w:color w:val="C00000"/>
          <w:sz w:val="24"/>
          <w:szCs w:val="24"/>
        </w:rPr>
      </w:pPr>
      <w:r w:rsidRPr="00DD5123">
        <w:rPr>
          <w:b/>
          <w:color w:val="C00000"/>
          <w:sz w:val="24"/>
          <w:szCs w:val="24"/>
        </w:rPr>
        <w:t>FORBEHOLD</w:t>
      </w:r>
      <w:r w:rsidR="00002613" w:rsidRPr="00DD5123">
        <w:rPr>
          <w:b/>
          <w:color w:val="C00000"/>
          <w:sz w:val="24"/>
          <w:szCs w:val="24"/>
        </w:rPr>
        <w:t>T DTS TILLIDSREPRÆSENTANTER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8248"/>
      </w:tblGrid>
      <w:tr w:rsidR="00002613" w:rsidRPr="009A34CF" w:rsidTr="007B26F8">
        <w:tc>
          <w:tcPr>
            <w:tcW w:w="2358" w:type="dxa"/>
            <w:shd w:val="clear" w:color="auto" w:fill="D9D9D9" w:themeFill="background1" w:themeFillShade="D9"/>
          </w:tcPr>
          <w:p w:rsidR="00002613" w:rsidRPr="009A34CF" w:rsidRDefault="007B26F8" w:rsidP="00FE6B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uelle b</w:t>
            </w:r>
            <w:r w:rsidR="00002613">
              <w:rPr>
                <w:b/>
                <w:sz w:val="24"/>
                <w:szCs w:val="24"/>
              </w:rPr>
              <w:t>emærkninger fra tillidsrepræsentant</w:t>
            </w:r>
            <w:r>
              <w:rPr>
                <w:b/>
                <w:sz w:val="24"/>
                <w:szCs w:val="24"/>
              </w:rPr>
              <w:t>er</w:t>
            </w:r>
          </w:p>
        </w:tc>
        <w:tc>
          <w:tcPr>
            <w:tcW w:w="8248" w:type="dxa"/>
          </w:tcPr>
          <w:p w:rsidR="00002613" w:rsidRPr="009A34CF" w:rsidRDefault="00002613" w:rsidP="00FE6BA2">
            <w:pPr>
              <w:rPr>
                <w:sz w:val="24"/>
                <w:szCs w:val="24"/>
              </w:rPr>
            </w:pPr>
          </w:p>
        </w:tc>
      </w:tr>
    </w:tbl>
    <w:p w:rsidR="00002613" w:rsidRPr="009A34CF" w:rsidRDefault="00002613" w:rsidP="000E4510">
      <w:pPr>
        <w:spacing w:after="0"/>
        <w:rPr>
          <w:sz w:val="24"/>
          <w:szCs w:val="24"/>
        </w:rPr>
      </w:pPr>
    </w:p>
    <w:sectPr w:rsidR="00002613" w:rsidRPr="009A34CF" w:rsidSect="000E45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33"/>
    <w:rsid w:val="00002613"/>
    <w:rsid w:val="00016889"/>
    <w:rsid w:val="000E4510"/>
    <w:rsid w:val="0018654B"/>
    <w:rsid w:val="00296575"/>
    <w:rsid w:val="002B5099"/>
    <w:rsid w:val="002F7AB7"/>
    <w:rsid w:val="00316275"/>
    <w:rsid w:val="00432554"/>
    <w:rsid w:val="005631A2"/>
    <w:rsid w:val="005D30D2"/>
    <w:rsid w:val="005E23AD"/>
    <w:rsid w:val="00610434"/>
    <w:rsid w:val="00770538"/>
    <w:rsid w:val="007B26F8"/>
    <w:rsid w:val="008B004A"/>
    <w:rsid w:val="009A34CF"/>
    <w:rsid w:val="00B662A0"/>
    <w:rsid w:val="00BB7033"/>
    <w:rsid w:val="00C310AA"/>
    <w:rsid w:val="00C66B10"/>
    <w:rsid w:val="00CD6E20"/>
    <w:rsid w:val="00D15184"/>
    <w:rsid w:val="00D20D9A"/>
    <w:rsid w:val="00DB4E4C"/>
    <w:rsid w:val="00DD5123"/>
    <w:rsid w:val="00DF103D"/>
    <w:rsid w:val="00F5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21929-B50D-4014-8B29-F4C04F6E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E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E451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7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6C959-15BD-4ED7-8887-6DED693A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0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 Nørner</dc:creator>
  <cp:keywords/>
  <dc:description/>
  <cp:lastModifiedBy>Jan Nørner</cp:lastModifiedBy>
  <cp:revision>8</cp:revision>
  <dcterms:created xsi:type="dcterms:W3CDTF">2016-02-10T07:09:00Z</dcterms:created>
  <dcterms:modified xsi:type="dcterms:W3CDTF">2020-01-15T12:47:00Z</dcterms:modified>
</cp:coreProperties>
</file>